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17" w:rsidRPr="00A77117" w:rsidRDefault="00A77117" w:rsidP="00A7333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A77117">
        <w:rPr>
          <w:rFonts w:ascii="Times New Roman" w:eastAsia="Calibri" w:hAnsi="Times New Roman" w:cs="Times New Roman"/>
          <w:b/>
          <w:sz w:val="24"/>
          <w:szCs w:val="24"/>
        </w:rPr>
        <w:t>ZANIMANJE-EKONOMIST</w:t>
      </w:r>
      <w:r w:rsidR="000532E4">
        <w:rPr>
          <w:rFonts w:ascii="Times New Roman" w:eastAsia="Calibri" w:hAnsi="Times New Roman" w:cs="Times New Roman"/>
          <w:b/>
          <w:sz w:val="24"/>
          <w:szCs w:val="24"/>
        </w:rPr>
        <w:t>/EKONOMISTICA</w:t>
      </w:r>
    </w:p>
    <w:p w:rsidR="00A7333B" w:rsidRPr="00A77117" w:rsidRDefault="000532E4" w:rsidP="00A7333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RAZRED</w:t>
      </w:r>
    </w:p>
    <w:p w:rsidR="00A7333B" w:rsidRPr="00A77117" w:rsidRDefault="00A7333B" w:rsidP="00A7333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1"/>
        <w:tblW w:w="0" w:type="auto"/>
        <w:tblLayout w:type="fixed"/>
        <w:tblLook w:val="04A0"/>
      </w:tblPr>
      <w:tblGrid>
        <w:gridCol w:w="2660"/>
        <w:gridCol w:w="4394"/>
        <w:gridCol w:w="2693"/>
        <w:gridCol w:w="1560"/>
        <w:gridCol w:w="1134"/>
        <w:gridCol w:w="1701"/>
      </w:tblGrid>
      <w:tr w:rsidR="00663F9C" w:rsidRPr="00A77117" w:rsidTr="00663F9C">
        <w:tc>
          <w:tcPr>
            <w:tcW w:w="2660" w:type="dxa"/>
            <w:shd w:val="clear" w:color="auto" w:fill="92D050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394" w:type="dxa"/>
            <w:shd w:val="clear" w:color="auto" w:fill="92D050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 udžbenika</w:t>
            </w:r>
          </w:p>
        </w:tc>
        <w:tc>
          <w:tcPr>
            <w:tcW w:w="2693" w:type="dxa"/>
            <w:shd w:val="clear" w:color="auto" w:fill="92D050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1560" w:type="dxa"/>
            <w:shd w:val="clear" w:color="auto" w:fill="92D050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134" w:type="dxa"/>
            <w:shd w:val="clear" w:color="auto" w:fill="92D050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. br/Šifra kompleta</w:t>
            </w:r>
          </w:p>
        </w:tc>
        <w:tc>
          <w:tcPr>
            <w:tcW w:w="1701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663F9C" w:rsidRPr="00A77117" w:rsidTr="00663F9C">
        <w:trPr>
          <w:trHeight w:val="1866"/>
        </w:trPr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TOKAZI 3 : integrirani udžbenik hrvatskog jezika i književnosti s dodatnim digitalnim sadržajem za treći razred strukovnih četverogodišnjih škola na razini 4.2 i gimnazij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nj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čan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Linda Grubišić Belin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8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16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RVA</w:t>
            </w: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SKI JEZIK</w:t>
            </w:r>
          </w:p>
        </w:tc>
        <w:tc>
          <w:tcPr>
            <w:tcW w:w="439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na bilježnica</w:t>
            </w:r>
          </w:p>
        </w:tc>
        <w:tc>
          <w:tcPr>
            <w:tcW w:w="2693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8</w:t>
            </w:r>
          </w:p>
        </w:tc>
        <w:tc>
          <w:tcPr>
            <w:tcW w:w="1701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1B3A7B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LESKI JEZIK- početno i napredno učenje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UTIONS THIRD EDITION INTERMEDIATE :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bookwitheBook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 udžbenik engleskog jezika za 1., 2. i/ili 3. razred gimnazija i 4-godišnjih strukovnih škola, prvi strani jezik; 1., 2. i/ili 3. razred gimnazija i 4-godišnjih strukovnih škola, drugi strani jezik, 2. i 3. godina učenja ili 7. i 8. godina učenja; 2. razred jezičnih gimnazija i 4-godišnjih strukovnih škola, drugi strani jezik, 10. godina učenj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ul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.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87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47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1B3A7B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LESKI JEZIK RB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1B3A7B" w:rsidRDefault="00663F9C" w:rsidP="001B3A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utions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hird </w:t>
            </w: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ition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mediate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e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radna </w:t>
            </w:r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bilježnica za engleski jezik 1. (i/ili 2.) razred gimnazija, prvi strani jezik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1B3A7B" w:rsidRDefault="00663F9C" w:rsidP="001B3A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iz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hn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ul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ncock</w:t>
            </w:r>
            <w:proofErr w:type="spellEnd"/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xford</w:t>
            </w:r>
            <w:proofErr w:type="spellEnd"/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JEMAČKI JEZIK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en</w:t>
            </w: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: udžbenik njemačkog jezika u gimnazijama i strukovnim školama, prvi strani jezik, 2. i/ili 3. razred i drugi strani jezik, 3. i 4. razred, 8. i 9. godina učenj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lfriedKrenn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rbertPuchta</w:t>
            </w:r>
            <w:proofErr w:type="spellEnd"/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lada Ljevak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52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4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1B3A7B" w:rsidRDefault="00663F9C" w:rsidP="001B3A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en</w:t>
            </w:r>
            <w:proofErr w:type="spellEnd"/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, radna bilježnica njemačkog jezika u gimnazijama i strukovnim školama, prvi strani jezik, 2. i/ili 3. razred i drugi strani jezik 3. i 4. razred, 8. i 9. godina učenj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1B3A7B" w:rsidRDefault="00663F9C" w:rsidP="001B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</w:t>
            </w:r>
            <w:r>
              <w:br/>
            </w:r>
            <w:proofErr w:type="spellStart"/>
            <w:r w:rsidRPr="001B3A7B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1B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A7B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1B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3A7B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1B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A7B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1B3A7B" w:rsidRDefault="00663F9C" w:rsidP="001B3A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lada Ljevak d.o.o.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 3 : udžbenik matematike u trećem razredu srednje škole sa zadatcima za rješavanje, 3 i 4 sata tjedno, 1. i 2. dio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etikosić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Ivan Matić, Ljerka Jukić Matić, Maj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lčić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arin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jerš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Robert Gortan, Tamar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rnec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Željk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janić</w:t>
            </w:r>
            <w:proofErr w:type="spellEnd"/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53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93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663F9C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:rsidR="00663F9C" w:rsidRPr="00663F9C" w:rsidRDefault="00663F9C" w:rsidP="00FC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IKA 3 - PRAVCIMA ŽIVOTA : udžbenik etike s dodatnim digitalnim sadržajima u trećem razredu gimnazija i srednjih škola 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663F9C" w:rsidRPr="00663F9C" w:rsidRDefault="00663F9C" w:rsidP="00FC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or Lukić 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663F9C" w:rsidRPr="00663F9C" w:rsidRDefault="0066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F9C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663F9C" w:rsidRPr="00663F9C" w:rsidRDefault="0066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F9C">
              <w:rPr>
                <w:rFonts w:ascii="Times New Roman" w:hAnsi="Times New Roman" w:cs="Times New Roman"/>
                <w:b/>
                <w:sz w:val="24"/>
                <w:szCs w:val="24"/>
              </w:rPr>
              <w:t>7006</w:t>
            </w:r>
          </w:p>
          <w:p w:rsidR="00663F9C" w:rsidRPr="00663F9C" w:rsidRDefault="0066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F9C">
              <w:rPr>
                <w:rFonts w:ascii="Times New Roman" w:hAnsi="Times New Roman" w:cs="Times New Roman"/>
                <w:b/>
                <w:sz w:val="24"/>
                <w:szCs w:val="24"/>
              </w:rPr>
              <w:t>4746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663F9C" w:rsidRDefault="0066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JERONAUK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A77117" w:rsidRDefault="00663F9C" w:rsidP="00B25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ŽIVOTU USUSRET : udžbenik katoličkog vjeronauka za treći razred srednjih škol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A77117" w:rsidRDefault="00663F9C" w:rsidP="00B25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vica Živković, Sandra Košta, Nikol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zmičić</w:t>
            </w:r>
            <w:proofErr w:type="spellEnd"/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šćanska sadašnjost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01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65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tcW w:w="439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EOGRAFIJA 3 : udžbenik iz geografije za III. razred ekonomske </w:t>
            </w: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škole 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Dragutin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etar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Željk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iljković</w:t>
            </w:r>
            <w:proofErr w:type="spellEnd"/>
          </w:p>
        </w:tc>
        <w:tc>
          <w:tcPr>
            <w:tcW w:w="15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ridijani</w:t>
            </w:r>
          </w:p>
        </w:tc>
        <w:tc>
          <w:tcPr>
            <w:tcW w:w="113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92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6</w:t>
            </w:r>
          </w:p>
        </w:tc>
        <w:tc>
          <w:tcPr>
            <w:tcW w:w="1701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BANKARSTVO I OSIGURANJE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KARSTVO I OSIGURANJE 3 : udžbenik s dodatnim digitalnim sadržajima u trećem razredu srednje strukovne škole za zanimanje ekonomist/ekonomistic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jerk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mac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jka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aleb-Kovačević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83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23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KARSTVO I OSIGURANJE 3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A77117" w:rsidRDefault="00663F9C" w:rsidP="001963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KARSTVO I OSIGURANJE 3: radna bilježnica u trećem razredu srednje strukovne škole za zanimanje ekonomist/ekonomistica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New serif" w:hAnsi="New serif" w:cs="Segoe UI"/>
                <w:b/>
                <w:bCs/>
                <w:color w:val="000000"/>
                <w:shd w:val="clear" w:color="auto" w:fill="FFFFFF"/>
              </w:rPr>
              <w:t xml:space="preserve">Katarina </w:t>
            </w:r>
            <w:proofErr w:type="spellStart"/>
            <w:r>
              <w:rPr>
                <w:rFonts w:ascii="New serif" w:hAnsi="New serif" w:cs="Segoe UI"/>
                <w:b/>
                <w:bCs/>
                <w:color w:val="000000"/>
                <w:shd w:val="clear" w:color="auto" w:fill="FFFFFF"/>
              </w:rPr>
              <w:t>Justić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 3 : udžbenik s dodatnim digitalnim sadržajima u trećem razredu srednje strukovne škole za zanimanje ekonomist/ekonomistic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Đuro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nić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Jadrank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šić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Anto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dir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Ivan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žić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Marinko Škare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69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07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 3-RB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 3: radna bilježnica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ši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retić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hAnsi="Times New Roman" w:cs="Times New Roman"/>
                <w:b/>
                <w:sz w:val="24"/>
                <w:szCs w:val="24"/>
              </w:rPr>
              <w:t>RAČUNOVODSTVO PROIZVODNJE I TRGOVINE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A77117" w:rsidRDefault="00663F9C" w:rsidP="007352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735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hAnsi="Times New Roman" w:cs="Times New Roman"/>
                <w:b/>
                <w:sz w:val="24"/>
                <w:szCs w:val="24"/>
              </w:rPr>
              <w:t>RAČUNOVODSTVO PROIZVODNJE I TRGOVINE : udžbenik s dodatnim digitalnim sadržajima u trećem razredu srednje strukovne škole za zanimanje ekonomist/ekonomistic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A77117" w:rsidRDefault="00663F9C" w:rsidP="00735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a </w:t>
            </w:r>
            <w:proofErr w:type="spellStart"/>
            <w:r w:rsidRPr="00A77117">
              <w:rPr>
                <w:rFonts w:ascii="Times New Roman" w:hAnsi="Times New Roman" w:cs="Times New Roman"/>
                <w:b/>
                <w:sz w:val="24"/>
                <w:szCs w:val="24"/>
              </w:rPr>
              <w:t>Safret</w:t>
            </w:r>
            <w:proofErr w:type="spellEnd"/>
            <w:r w:rsidRPr="00A77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ranka Marić, Ljerka Dragović-Kovač, Dubravka </w:t>
            </w:r>
            <w:proofErr w:type="spellStart"/>
            <w:r w:rsidRPr="00A77117">
              <w:rPr>
                <w:rFonts w:ascii="Times New Roman" w:hAnsi="Times New Roman" w:cs="Times New Roman"/>
                <w:b/>
                <w:sz w:val="24"/>
                <w:szCs w:val="24"/>
              </w:rPr>
              <w:t>Hržica</w:t>
            </w:r>
            <w:proofErr w:type="spellEnd"/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9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17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ČUNOVODSTVO NEPROFITNIH ORGANIZACIJA</w:t>
            </w:r>
          </w:p>
        </w:tc>
        <w:tc>
          <w:tcPr>
            <w:tcW w:w="439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ČUNOVODSTVO NEPROFITNIH ORGANIZACIJA : udžbenik za 3. razred srednje škole za zanimanje ekonomist/ekonomistica 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ira Dimitrić, Marija Horvatić-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pelac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iran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vokmet</w:t>
            </w:r>
            <w:proofErr w:type="spellEnd"/>
          </w:p>
        </w:tc>
        <w:tc>
          <w:tcPr>
            <w:tcW w:w="15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30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2</w:t>
            </w:r>
          </w:p>
        </w:tc>
        <w:tc>
          <w:tcPr>
            <w:tcW w:w="1701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AČUNOVODSTVO NEPROFITNIH ORGANIZACIJA</w:t>
            </w:r>
          </w:p>
        </w:tc>
        <w:tc>
          <w:tcPr>
            <w:tcW w:w="439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ČUNOVODSTVO NEPROFITNIH ORGANIZACIJA : radna bilježnica za 3. razred srednje škole za zanimanje ekonomist/ekonomistica  radna bilježnica</w:t>
            </w:r>
          </w:p>
        </w:tc>
        <w:tc>
          <w:tcPr>
            <w:tcW w:w="2693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ra Dimitrić, Marija Horvatić-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pelac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iran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vokmet</w:t>
            </w:r>
            <w:proofErr w:type="spellEnd"/>
          </w:p>
        </w:tc>
        <w:tc>
          <w:tcPr>
            <w:tcW w:w="15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431 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2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ISTIKA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173855" w:rsidRDefault="00663F9C" w:rsidP="0017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ISTIKA : udžbenik s dodatnim digitalnim sadržajima u trećem razredu srednje strukovne škole za zanimanje ekonomist/ekonomistic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173855" w:rsidRDefault="00663F9C" w:rsidP="0017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van </w:t>
            </w:r>
            <w:proofErr w:type="spellStart"/>
            <w:r w:rsidRPr="0017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ošić</w:t>
            </w:r>
            <w:proofErr w:type="spellEnd"/>
            <w:r w:rsidRPr="0017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Davorka Demo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85</w:t>
            </w:r>
          </w:p>
          <w:p w:rsidR="00663F9C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23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JEŽBENIČKA TVRTKA</w:t>
            </w:r>
          </w:p>
        </w:tc>
        <w:tc>
          <w:tcPr>
            <w:tcW w:w="439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JEŽBENIČKA TVRTKA 3 : udžbenik za 3. razred ekonomske škole 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nja Arambašić, Antonija Čalić, Hrvoje Kovač, Olivera Jurković Majić, Luka Rupčić</w:t>
            </w:r>
          </w:p>
        </w:tc>
        <w:tc>
          <w:tcPr>
            <w:tcW w:w="15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</w:t>
            </w:r>
          </w:p>
        </w:tc>
        <w:tc>
          <w:tcPr>
            <w:tcW w:w="113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55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87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RAVLJANJE PRODAJOM</w:t>
            </w:r>
          </w:p>
        </w:tc>
        <w:tc>
          <w:tcPr>
            <w:tcW w:w="439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RAVLJANJE PRODAJOM : udžbenik u trećem razredu srednjih strukovnih škola za zanimanje ekonomist/ekonomistica - izborni predmet 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ubravk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bl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Jasenk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šetina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Božic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amarija</w:t>
            </w:r>
            <w:proofErr w:type="spellEnd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Antonija Šarac Grabar</w:t>
            </w:r>
          </w:p>
        </w:tc>
        <w:tc>
          <w:tcPr>
            <w:tcW w:w="15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438 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7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UNIKACIJSKO-PREZENTACIJSKE VJEŠTINE</w:t>
            </w:r>
          </w:p>
        </w:tc>
        <w:tc>
          <w:tcPr>
            <w:tcW w:w="439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MUNIKACIJSKO-PREZENTACIJSKE VJEŠTINE : udžbenik za 3. razred srednje škole za zanimanje ekonomist/ekonomistica 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livera Jurković Majić, Helena Majić, Aleksandra </w:t>
            </w:r>
            <w:proofErr w:type="spellStart"/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eković</w:t>
            </w:r>
            <w:proofErr w:type="spellEnd"/>
          </w:p>
        </w:tc>
        <w:tc>
          <w:tcPr>
            <w:tcW w:w="1560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396 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9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A77117" w:rsidTr="00663F9C">
        <w:tc>
          <w:tcPr>
            <w:tcW w:w="26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663F9C" w:rsidRPr="00E35738" w:rsidRDefault="00663F9C" w:rsidP="00E357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RKETING 3 : udžbenik s dodatnim </w:t>
            </w:r>
            <w:r w:rsidRPr="00E35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igitalnim sadržajima u trećem razredu srednje strukovne škole za zanimanje ekonomist/ekonomistica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663F9C" w:rsidRPr="00E35738" w:rsidRDefault="00663F9C" w:rsidP="00E357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Jurica Pavičić, </w:t>
            </w:r>
            <w:proofErr w:type="spellStart"/>
            <w:r w:rsidRPr="00E35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dina</w:t>
            </w:r>
            <w:proofErr w:type="spellEnd"/>
            <w:r w:rsidRPr="00E35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5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Čižmek</w:t>
            </w:r>
            <w:proofErr w:type="spellEnd"/>
            <w:r w:rsidRPr="00E35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5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ujnović</w:t>
            </w:r>
            <w:proofErr w:type="spellEnd"/>
            <w:r w:rsidRPr="00E35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Zoran </w:t>
            </w:r>
            <w:proofErr w:type="spellStart"/>
            <w:r w:rsidRPr="00E35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upka</w:t>
            </w:r>
            <w:proofErr w:type="spellEnd"/>
            <w:r w:rsidRPr="00E35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Goran Vlašić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Školsk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knjig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63F9C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046</w:t>
            </w:r>
          </w:p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786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63F9C" w:rsidRPr="00A77117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7F7ADA" w:rsidRPr="00A77117" w:rsidRDefault="007F7ADA">
      <w:pPr>
        <w:rPr>
          <w:rFonts w:ascii="Times New Roman" w:hAnsi="Times New Roman" w:cs="Times New Roman"/>
          <w:b/>
          <w:sz w:val="24"/>
          <w:szCs w:val="24"/>
        </w:rPr>
      </w:pPr>
    </w:p>
    <w:sectPr w:rsidR="007F7ADA" w:rsidRPr="00A77117" w:rsidSect="00A733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333B"/>
    <w:rsid w:val="00004649"/>
    <w:rsid w:val="000532E4"/>
    <w:rsid w:val="00082D1C"/>
    <w:rsid w:val="00091BF3"/>
    <w:rsid w:val="000C78FB"/>
    <w:rsid w:val="001560DB"/>
    <w:rsid w:val="00173855"/>
    <w:rsid w:val="0019258A"/>
    <w:rsid w:val="00196359"/>
    <w:rsid w:val="001B3A7B"/>
    <w:rsid w:val="00251F41"/>
    <w:rsid w:val="00285C5F"/>
    <w:rsid w:val="0054337D"/>
    <w:rsid w:val="00577E8F"/>
    <w:rsid w:val="00580108"/>
    <w:rsid w:val="00615FE9"/>
    <w:rsid w:val="00663F9C"/>
    <w:rsid w:val="006646B6"/>
    <w:rsid w:val="007352FE"/>
    <w:rsid w:val="00737455"/>
    <w:rsid w:val="007568BE"/>
    <w:rsid w:val="007D5DFA"/>
    <w:rsid w:val="007F7ADA"/>
    <w:rsid w:val="00813157"/>
    <w:rsid w:val="00821001"/>
    <w:rsid w:val="0083134A"/>
    <w:rsid w:val="009105B6"/>
    <w:rsid w:val="009B6B20"/>
    <w:rsid w:val="00A7333B"/>
    <w:rsid w:val="00A77117"/>
    <w:rsid w:val="00AE0910"/>
    <w:rsid w:val="00B132BA"/>
    <w:rsid w:val="00B25E79"/>
    <w:rsid w:val="00B42E32"/>
    <w:rsid w:val="00B56AC3"/>
    <w:rsid w:val="00B64449"/>
    <w:rsid w:val="00BC2DB0"/>
    <w:rsid w:val="00C22979"/>
    <w:rsid w:val="00C50972"/>
    <w:rsid w:val="00CE45D0"/>
    <w:rsid w:val="00D11DDD"/>
    <w:rsid w:val="00D267A5"/>
    <w:rsid w:val="00D704C3"/>
    <w:rsid w:val="00E35738"/>
    <w:rsid w:val="00E57B90"/>
    <w:rsid w:val="00EE10B4"/>
    <w:rsid w:val="00F12D12"/>
    <w:rsid w:val="00F15178"/>
    <w:rsid w:val="00F7400E"/>
    <w:rsid w:val="00FA124A"/>
    <w:rsid w:val="00FB4D69"/>
    <w:rsid w:val="00FC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6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A733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A7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2A52-D924-4332-9369-5F4E4D48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2</cp:revision>
  <dcterms:created xsi:type="dcterms:W3CDTF">2020-06-12T06:24:00Z</dcterms:created>
  <dcterms:modified xsi:type="dcterms:W3CDTF">2020-08-20T06:41:00Z</dcterms:modified>
</cp:coreProperties>
</file>